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A10D" w14:textId="77777777" w:rsidR="00732136" w:rsidRPr="00817C14" w:rsidRDefault="00817C14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b/>
          <w:color w:val="000000"/>
          <w:sz w:val="27"/>
          <w:szCs w:val="27"/>
        </w:rPr>
      </w:pPr>
      <w:r w:rsidRPr="00817C14">
        <w:rPr>
          <w:b/>
          <w:color w:val="000000"/>
          <w:sz w:val="27"/>
          <w:szCs w:val="27"/>
        </w:rPr>
        <w:t>ОБРАЗЕЦ</w:t>
      </w:r>
    </w:p>
    <w:p w14:paraId="5EEDA10E" w14:textId="77777777" w:rsidR="00817C14" w:rsidRDefault="009C4C71" w:rsidP="009C4C71">
      <w:pPr>
        <w:pStyle w:val="ae"/>
        <w:pBdr>
          <w:bottom w:val="single" w:sz="12" w:space="1" w:color="auto"/>
        </w:pBdr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УПФР г. Читы</w:t>
      </w:r>
    </w:p>
    <w:p w14:paraId="5EEDA10F" w14:textId="77777777"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14:paraId="5EEDA110" w14:textId="77777777"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14:paraId="5EEDA111" w14:textId="77777777"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14:paraId="5EEDA112" w14:textId="77777777" w:rsidR="00732136" w:rsidRPr="00BE4C84" w:rsidRDefault="00BE4C84" w:rsidP="00BE4C84">
      <w:pPr>
        <w:pStyle w:val="ae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                                      </w:t>
      </w:r>
      <w:r w:rsidR="00817C14" w:rsidRPr="00BE4C84">
        <w:rPr>
          <w:color w:val="000000"/>
          <w:sz w:val="27"/>
          <w:szCs w:val="27"/>
          <w:u w:val="single"/>
        </w:rPr>
        <w:t>Иванова (</w:t>
      </w:r>
      <w:proofErr w:type="gramStart"/>
      <w:r w:rsidR="00817C14" w:rsidRPr="00BE4C84">
        <w:rPr>
          <w:color w:val="000000"/>
          <w:sz w:val="27"/>
          <w:szCs w:val="27"/>
          <w:u w:val="single"/>
        </w:rPr>
        <w:t>Петрова)  Мария</w:t>
      </w:r>
      <w:proofErr w:type="gramEnd"/>
      <w:r w:rsidR="00817C14" w:rsidRPr="00BE4C84">
        <w:rPr>
          <w:color w:val="000000"/>
          <w:sz w:val="27"/>
          <w:szCs w:val="27"/>
          <w:u w:val="single"/>
        </w:rPr>
        <w:t xml:space="preserve"> </w:t>
      </w:r>
      <w:r w:rsidRPr="00BE4C84">
        <w:rPr>
          <w:color w:val="000000"/>
          <w:sz w:val="27"/>
          <w:szCs w:val="27"/>
          <w:u w:val="single"/>
        </w:rPr>
        <w:t>Ивановна</w:t>
      </w:r>
      <w:r w:rsidR="00817C14" w:rsidRPr="00BE4C84">
        <w:rPr>
          <w:color w:val="000000"/>
          <w:sz w:val="27"/>
          <w:szCs w:val="27"/>
          <w:u w:val="single"/>
        </w:rPr>
        <w:tab/>
      </w:r>
      <w:r w:rsidR="00817C14" w:rsidRPr="00BE4C84"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5EEDA113" w14:textId="77777777"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14:paraId="5EEDA114" w14:textId="77777777"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14:paraId="5EEDA115" w14:textId="77777777"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14:paraId="5EEDA116" w14:textId="77777777" w:rsidR="009A7810" w:rsidRPr="00732136" w:rsidRDefault="00817C14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</w:t>
      </w:r>
      <w:r w:rsidR="00BE4C8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</w:t>
      </w:r>
      <w:r w:rsidRPr="00BE4C84">
        <w:rPr>
          <w:rFonts w:ascii="Times New Roman" w:hAnsi="Times New Roman" w:cs="Times New Roman"/>
          <w:color w:val="000000"/>
          <w:spacing w:val="-6"/>
          <w:sz w:val="26"/>
          <w:szCs w:val="26"/>
          <w:u w:val="single"/>
        </w:rPr>
        <w:t>мать</w:t>
      </w:r>
      <w:r w:rsidR="009A7810"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14:paraId="5EEDA117" w14:textId="77777777"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EEDA118" w14:textId="77777777" w:rsidR="009A7810" w:rsidRPr="00BE4C84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  <w:u w:val="single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</w:t>
      </w:r>
      <w:r w:rsidR="00817C14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111-111-111-11</w:t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</w:p>
    <w:p w14:paraId="5EEDA119" w14:textId="77777777" w:rsidR="009A7810" w:rsidRPr="00BE4C84" w:rsidRDefault="009A7810" w:rsidP="00817C14">
      <w:pPr>
        <w:shd w:val="clear" w:color="auto" w:fill="FFFFFF"/>
        <w:rPr>
          <w:rFonts w:ascii="Times New Roman" w:hAnsi="Times New Roman" w:cs="Times New Roman"/>
          <w:sz w:val="26"/>
          <w:szCs w:val="26"/>
          <w:u w:val="single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удостоверяющий личность </w:t>
      </w:r>
      <w:r w:rsidR="00817C14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паспорт гражданина РФ 7600 235 565 ОВД </w:t>
      </w:r>
      <w:proofErr w:type="spellStart"/>
      <w:r w:rsidR="00817C14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Ингодинского</w:t>
      </w:r>
      <w:proofErr w:type="spellEnd"/>
      <w:r w:rsidR="00817C14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района г. Читы, 25.02.2000 г., 750-00</w:t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3</w:t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</w:p>
    <w:p w14:paraId="5EEDA11A" w14:textId="77777777"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14:paraId="5EEDA11B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в Российской Федерации </w:t>
      </w:r>
      <w:r w:rsidR="00FF6158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_</w:t>
      </w:r>
      <w:r w:rsidR="00817C14" w:rsidRP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г. Чита, ул. Ленина, д. 10, кв. 10</w:t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  <w:r w:rsidR="00BE4C8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ab/>
      </w:r>
    </w:p>
    <w:p w14:paraId="5EEDA11C" w14:textId="77777777"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 xml:space="preserve">Телефон  </w:t>
      </w:r>
      <w:r w:rsidR="00817C14" w:rsidRPr="00BE4C84">
        <w:rPr>
          <w:rFonts w:ascii="Times New Roman" w:hAnsi="Times New Roman" w:cs="Times New Roman"/>
          <w:spacing w:val="-1"/>
          <w:sz w:val="26"/>
          <w:szCs w:val="26"/>
          <w:u w:val="single"/>
        </w:rPr>
        <w:t>8</w:t>
      </w:r>
      <w:proofErr w:type="gramEnd"/>
      <w:r w:rsidR="00817C14" w:rsidRPr="00BE4C84">
        <w:rPr>
          <w:rFonts w:ascii="Times New Roman" w:hAnsi="Times New Roman" w:cs="Times New Roman"/>
          <w:spacing w:val="-1"/>
          <w:sz w:val="26"/>
          <w:szCs w:val="26"/>
          <w:u w:val="single"/>
        </w:rPr>
        <w:t>-914-132-15-65</w:t>
      </w:r>
      <w:r w:rsidR="00BE4C84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                            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Адрес</w:t>
      </w:r>
      <w:r w:rsidR="00817C14">
        <w:rPr>
          <w:rFonts w:ascii="Times New Roman" w:hAnsi="Times New Roman" w:cs="Times New Roman"/>
          <w:spacing w:val="-1"/>
          <w:sz w:val="26"/>
          <w:szCs w:val="26"/>
        </w:rPr>
        <w:t xml:space="preserve"> электронной почты ____</w:t>
      </w:r>
    </w:p>
    <w:p w14:paraId="5EEDA11D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5EEDA11E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14:paraId="5EEDA11F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14:paraId="5EEDA120" w14:textId="77777777"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14:paraId="5EEDA121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5EEDA122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14:paraId="5EEDA123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14:paraId="5EEDA124" w14:textId="77777777"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14:paraId="5EEDA125" w14:textId="77777777"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5EEDA126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14:paraId="5EEDA127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5EEDA128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14:paraId="5EEDA129" w14:textId="77777777"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14:paraId="5EEDA12A" w14:textId="77777777"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14:paraId="5EEDA12B" w14:textId="77777777"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5EEDA12C" w14:textId="77777777"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</w:t>
      </w:r>
      <w:proofErr w:type="gramEnd"/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14:paraId="5EEDA12D" w14:textId="77777777"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14:paraId="5EEDA12E" w14:textId="77777777"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14:paraId="5EEDA12F" w14:textId="77777777"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2551"/>
        <w:gridCol w:w="1134"/>
        <w:gridCol w:w="1134"/>
        <w:gridCol w:w="1418"/>
        <w:gridCol w:w="1276"/>
      </w:tblGrid>
      <w:tr w:rsidR="009A7810" w:rsidRPr="00732136" w14:paraId="5EEDA137" w14:textId="77777777" w:rsidTr="00817C14">
        <w:trPr>
          <w:trHeight w:val="1083"/>
        </w:trPr>
        <w:tc>
          <w:tcPr>
            <w:tcW w:w="629" w:type="dxa"/>
          </w:tcPr>
          <w:p w14:paraId="5EEDA130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14:paraId="5EEDA131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14:paraId="5EEDA132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14:paraId="5EEDA133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14:paraId="5EEDA134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14:paraId="5EEDA135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14:paraId="5EEDA136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14:paraId="5EEDA13F" w14:textId="77777777" w:rsidTr="00817C14">
        <w:trPr>
          <w:trHeight w:val="227"/>
        </w:trPr>
        <w:tc>
          <w:tcPr>
            <w:tcW w:w="629" w:type="dxa"/>
          </w:tcPr>
          <w:p w14:paraId="5EEDA138" w14:textId="77777777" w:rsidR="009A7810" w:rsidRPr="00817C14" w:rsidRDefault="009A7810" w:rsidP="00817C14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EDA139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ван Иванович</w:t>
            </w:r>
          </w:p>
        </w:tc>
        <w:tc>
          <w:tcPr>
            <w:tcW w:w="2551" w:type="dxa"/>
          </w:tcPr>
          <w:p w14:paraId="5EEDA13A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14 от 16.01.2016 г. 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байкальского  края</w:t>
            </w:r>
            <w:proofErr w:type="gramEnd"/>
          </w:p>
        </w:tc>
        <w:tc>
          <w:tcPr>
            <w:tcW w:w="1134" w:type="dxa"/>
          </w:tcPr>
          <w:p w14:paraId="5EEDA13B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</w:p>
        </w:tc>
        <w:tc>
          <w:tcPr>
            <w:tcW w:w="1134" w:type="dxa"/>
          </w:tcPr>
          <w:p w14:paraId="5EEDA13C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ита</w:t>
            </w:r>
          </w:p>
        </w:tc>
        <w:tc>
          <w:tcPr>
            <w:tcW w:w="1418" w:type="dxa"/>
          </w:tcPr>
          <w:p w14:paraId="5EEDA13D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276" w:type="dxa"/>
          </w:tcPr>
          <w:p w14:paraId="5EEDA13E" w14:textId="77777777" w:rsidR="009A7810" w:rsidRPr="00732136" w:rsidRDefault="00817C14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2-501-215-68</w:t>
            </w:r>
          </w:p>
        </w:tc>
      </w:tr>
      <w:tr w:rsidR="009A7810" w:rsidRPr="00732136" w14:paraId="5EEDA147" w14:textId="77777777" w:rsidTr="00817C14">
        <w:trPr>
          <w:trHeight w:val="227"/>
        </w:trPr>
        <w:tc>
          <w:tcPr>
            <w:tcW w:w="629" w:type="dxa"/>
          </w:tcPr>
          <w:p w14:paraId="5EEDA140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EDA141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EEDA142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EDA143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EDA144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EDA145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EDA146" w14:textId="77777777"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EDA148" w14:textId="77777777"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14:paraId="5EEDA149" w14:textId="77777777"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14:paraId="5EEDA14A" w14:textId="75C54F86" w:rsidR="009A7810" w:rsidRPr="00732136" w:rsidRDefault="008F61E2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A1C5" wp14:editId="0654942E">
                <wp:simplePos x="0" y="0"/>
                <wp:positionH relativeFrom="column">
                  <wp:posOffset>2636520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A1CF" w14:textId="77777777"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DA1C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" fillcolor="white [3201]" stroked="f" strokeweight=".5pt">
                <v:path arrowok="t"/>
                <v:textbox>
                  <w:txbxContent>
                    <w:p w14:paraId="5EEDA1CF" w14:textId="77777777"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14:paraId="5EEDA14B" w14:textId="77777777"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14:paraId="5EEDA14E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4C" w14:textId="77777777"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14:paraId="5EEDA14D" w14:textId="77777777"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14:paraId="5EEDA151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4F" w14:textId="77777777"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14:paraId="5EEDA150" w14:textId="77777777" w:rsidR="009A7810" w:rsidRPr="00732136" w:rsidRDefault="00817C14" w:rsidP="008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Сбербанк</w:t>
            </w:r>
          </w:p>
        </w:tc>
      </w:tr>
      <w:tr w:rsidR="009A7810" w:rsidRPr="00732136" w14:paraId="5EEDA154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52" w14:textId="77777777"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14:paraId="5EEDA153" w14:textId="77777777" w:rsidR="009A7810" w:rsidRPr="00732136" w:rsidRDefault="00817C14" w:rsidP="008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7601637</w:t>
            </w:r>
          </w:p>
        </w:tc>
      </w:tr>
      <w:tr w:rsidR="009A7810" w:rsidRPr="00732136" w14:paraId="5EEDA157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55" w14:textId="77777777"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14:paraId="5EEDA156" w14:textId="77777777" w:rsidR="009A7810" w:rsidRPr="00732136" w:rsidRDefault="00817C14" w:rsidP="00817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7083893</w:t>
            </w:r>
          </w:p>
        </w:tc>
      </w:tr>
      <w:tr w:rsidR="009A7810" w:rsidRPr="00732136" w14:paraId="5EEDA15A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58" w14:textId="77777777"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14:paraId="5EEDA159" w14:textId="77777777" w:rsidR="009A7810" w:rsidRPr="00732136" w:rsidRDefault="005D0DF0" w:rsidP="005D0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018105000000000637</w:t>
            </w:r>
          </w:p>
        </w:tc>
      </w:tr>
      <w:tr w:rsidR="009A7810" w:rsidRPr="00732136" w14:paraId="5EEDA15D" w14:textId="77777777" w:rsidTr="009A7810">
        <w:trPr>
          <w:trHeight w:val="420"/>
        </w:trPr>
        <w:tc>
          <w:tcPr>
            <w:tcW w:w="6048" w:type="dxa"/>
            <w:vAlign w:val="center"/>
          </w:tcPr>
          <w:p w14:paraId="5EEDA15B" w14:textId="77777777"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14:paraId="5EEDA15C" w14:textId="77777777" w:rsidR="009A7810" w:rsidRPr="00732136" w:rsidRDefault="005D0DF0" w:rsidP="007A7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Мария Ивановна</w:t>
            </w:r>
          </w:p>
        </w:tc>
      </w:tr>
      <w:tr w:rsidR="009A7810" w:rsidRPr="00732136" w14:paraId="5EEDA160" w14:textId="77777777" w:rsidTr="00732136">
        <w:trPr>
          <w:trHeight w:val="795"/>
        </w:trPr>
        <w:tc>
          <w:tcPr>
            <w:tcW w:w="6048" w:type="dxa"/>
          </w:tcPr>
          <w:p w14:paraId="5EEDA15E" w14:textId="77777777"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14:paraId="5EEDA15F" w14:textId="77777777" w:rsidR="009A7810" w:rsidRPr="00732136" w:rsidRDefault="005D0DF0" w:rsidP="005D0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/17810074010052266</w:t>
            </w:r>
          </w:p>
        </w:tc>
      </w:tr>
    </w:tbl>
    <w:p w14:paraId="5EEDA161" w14:textId="77777777"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EEDA162" w14:textId="77777777"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14:paraId="5EEDA163" w14:textId="77777777"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14:paraId="5EEDA164" w14:textId="77777777"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EEDA165" w14:textId="77777777" w:rsidR="009A7810" w:rsidRPr="00732136" w:rsidRDefault="005D0DF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E01FC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>19.05.2020</w:t>
      </w:r>
      <w:r w:rsidR="009A7810"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________________ </w:t>
      </w:r>
    </w:p>
    <w:p w14:paraId="5EEDA166" w14:textId="77777777" w:rsidR="009A7810" w:rsidRPr="00732136" w:rsidRDefault="005D0DF0" w:rsidP="005D0DF0">
      <w:pPr>
        <w:shd w:val="clear" w:color="auto" w:fill="FFFFFF"/>
        <w:tabs>
          <w:tab w:val="left" w:pos="6905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</w:t>
      </w:r>
      <w:r w:rsidR="009A7810"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proofErr w:type="gramStart"/>
      <w:r w:rsidR="009A7810" w:rsidRPr="0073213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A7810"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proofErr w:type="gramEnd"/>
      <w:r w:rsidR="009A7810"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дпись заявителя)</w:t>
      </w:r>
    </w:p>
    <w:p w14:paraId="5EEDA167" w14:textId="77777777"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EDA168" w14:textId="5C1DBCEB"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sectPr w:rsidR="00942470" w:rsidSect="00335A11">
      <w:headerReference w:type="even" r:id="rId12"/>
      <w:headerReference w:type="defaul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2337F" w14:textId="77777777" w:rsidR="00A56F15" w:rsidRDefault="00A56F15" w:rsidP="002766C7">
      <w:pPr>
        <w:spacing w:after="0" w:line="240" w:lineRule="auto"/>
      </w:pPr>
      <w:r>
        <w:separator/>
      </w:r>
    </w:p>
  </w:endnote>
  <w:endnote w:type="continuationSeparator" w:id="0">
    <w:p w14:paraId="6C606994" w14:textId="77777777" w:rsidR="00A56F15" w:rsidRDefault="00A56F15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AD32" w14:textId="77777777" w:rsidR="00A56F15" w:rsidRDefault="00A56F15" w:rsidP="002766C7">
      <w:pPr>
        <w:spacing w:after="0" w:line="240" w:lineRule="auto"/>
      </w:pPr>
      <w:r>
        <w:separator/>
      </w:r>
    </w:p>
  </w:footnote>
  <w:footnote w:type="continuationSeparator" w:id="0">
    <w:p w14:paraId="3229C824" w14:textId="77777777" w:rsidR="00A56F15" w:rsidRDefault="00A56F15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741794"/>
      <w:docPartObj>
        <w:docPartGallery w:val="Page Numbers (Top of Page)"/>
        <w:docPartUnique/>
      </w:docPartObj>
    </w:sdtPr>
    <w:sdtEndPr/>
    <w:sdtContent>
      <w:p w14:paraId="5EEDA1CB" w14:textId="77777777" w:rsidR="00895337" w:rsidRDefault="00E900D2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DA1CC" w14:textId="77777777"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A1CD" w14:textId="77777777" w:rsidR="00895337" w:rsidRDefault="00895337">
    <w:pPr>
      <w:pStyle w:val="a4"/>
      <w:jc w:val="center"/>
    </w:pPr>
  </w:p>
  <w:p w14:paraId="5EEDA1CE" w14:textId="77777777"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93F8C"/>
    <w:multiLevelType w:val="hybridMultilevel"/>
    <w:tmpl w:val="31A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4"/>
    <w:rsid w:val="00000594"/>
    <w:rsid w:val="000232FC"/>
    <w:rsid w:val="00026378"/>
    <w:rsid w:val="00034399"/>
    <w:rsid w:val="00043E9B"/>
    <w:rsid w:val="00047E20"/>
    <w:rsid w:val="0005180A"/>
    <w:rsid w:val="00057713"/>
    <w:rsid w:val="00060B7A"/>
    <w:rsid w:val="0006794B"/>
    <w:rsid w:val="00067AE1"/>
    <w:rsid w:val="00067F47"/>
    <w:rsid w:val="00073391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95F01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1A89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5A11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D574E"/>
    <w:rsid w:val="004E14DC"/>
    <w:rsid w:val="004F05A7"/>
    <w:rsid w:val="004F3C8F"/>
    <w:rsid w:val="004F4F85"/>
    <w:rsid w:val="004F6A13"/>
    <w:rsid w:val="0050692D"/>
    <w:rsid w:val="005203B3"/>
    <w:rsid w:val="005266CA"/>
    <w:rsid w:val="00532334"/>
    <w:rsid w:val="00534479"/>
    <w:rsid w:val="00561DC9"/>
    <w:rsid w:val="005D0DF0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904C4"/>
    <w:rsid w:val="007A1305"/>
    <w:rsid w:val="007A70E3"/>
    <w:rsid w:val="007C0386"/>
    <w:rsid w:val="007D326F"/>
    <w:rsid w:val="00814E8D"/>
    <w:rsid w:val="00817C14"/>
    <w:rsid w:val="0082146A"/>
    <w:rsid w:val="00837307"/>
    <w:rsid w:val="00852B7B"/>
    <w:rsid w:val="00895337"/>
    <w:rsid w:val="008A7B05"/>
    <w:rsid w:val="008C2EC7"/>
    <w:rsid w:val="008D4BDB"/>
    <w:rsid w:val="008E3F9A"/>
    <w:rsid w:val="008F61E2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C4C71"/>
    <w:rsid w:val="009D67F0"/>
    <w:rsid w:val="009D78F5"/>
    <w:rsid w:val="009E01FC"/>
    <w:rsid w:val="00A07A96"/>
    <w:rsid w:val="00A20467"/>
    <w:rsid w:val="00A2795F"/>
    <w:rsid w:val="00A56F15"/>
    <w:rsid w:val="00A75132"/>
    <w:rsid w:val="00A90AAB"/>
    <w:rsid w:val="00A96E34"/>
    <w:rsid w:val="00AB4E7E"/>
    <w:rsid w:val="00AC1BC3"/>
    <w:rsid w:val="00AC5D68"/>
    <w:rsid w:val="00AD2BA7"/>
    <w:rsid w:val="00AF6EDF"/>
    <w:rsid w:val="00B037B6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E4C84"/>
    <w:rsid w:val="00BF72A2"/>
    <w:rsid w:val="00C03658"/>
    <w:rsid w:val="00C05A27"/>
    <w:rsid w:val="00C20435"/>
    <w:rsid w:val="00C30759"/>
    <w:rsid w:val="00C319A4"/>
    <w:rsid w:val="00C35D7C"/>
    <w:rsid w:val="00C57A44"/>
    <w:rsid w:val="00C64A23"/>
    <w:rsid w:val="00CA1B15"/>
    <w:rsid w:val="00CA765D"/>
    <w:rsid w:val="00CD1A0D"/>
    <w:rsid w:val="00CD48ED"/>
    <w:rsid w:val="00CF0F80"/>
    <w:rsid w:val="00CF1174"/>
    <w:rsid w:val="00D00447"/>
    <w:rsid w:val="00D0289C"/>
    <w:rsid w:val="00D056C0"/>
    <w:rsid w:val="00D2291F"/>
    <w:rsid w:val="00D35400"/>
    <w:rsid w:val="00D42766"/>
    <w:rsid w:val="00D45179"/>
    <w:rsid w:val="00D51835"/>
    <w:rsid w:val="00D60963"/>
    <w:rsid w:val="00D76E9F"/>
    <w:rsid w:val="00D941D0"/>
    <w:rsid w:val="00DA0758"/>
    <w:rsid w:val="00DD4AE4"/>
    <w:rsid w:val="00DE5691"/>
    <w:rsid w:val="00DE603C"/>
    <w:rsid w:val="00E0411E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0D2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18DE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A10D"/>
  <w15:docId w15:val="{DAAECBED-34B4-47CB-BDE5-D7C566B2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985F2359EAC846A772E74B0D048936" ma:contentTypeVersion="1" ma:contentTypeDescription="Создание документа." ma:contentTypeScope="" ma:versionID="50a9379a42f00cd721dabf9e01c9eb7c">
  <xsd:schema xmlns:xsd="http://www.w3.org/2001/XMLSchema" xmlns:xs="http://www.w3.org/2001/XMLSchema" xmlns:p="http://schemas.microsoft.com/office/2006/metadata/properties" xmlns:ns2="fdb0c26b-9f02-4e08-88d8-3540d4e09bd3" targetNamespace="http://schemas.microsoft.com/office/2006/metadata/properties" ma:root="true" ma:fieldsID="6f6e5d41333d89acfa613c5a3d53b7bb" ns2:_="">
    <xsd:import namespace="fdb0c26b-9f02-4e08-88d8-3540d4e09b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c26b-9f02-4e08-88d8-3540d4e09b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b0c26b-9f02-4e08-88d8-3540d4e09bd3">SE37MA6NVYHM-1994889377-4312</_dlc_DocId>
    <_dlc_DocIdUrl xmlns="fdb0c26b-9f02-4e08-88d8-3540d4e09bd3">
      <Url>http://spmfc-bz/_layouts/15/DocIdRedir.aspx?ID=SE37MA6NVYHM-1994889377-4312</Url>
      <Description>SE37MA6NVYHM-1994889377-43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070-FE43-4C01-A7F0-1E539DE7B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CBE35-2CC1-4DEB-BEA1-19D4826806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69B768-551D-4B4F-8130-EE69040D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0c26b-9f02-4e08-88d8-3540d4e0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AEE75-4876-49D6-818F-7F78BC782060}">
  <ds:schemaRefs>
    <ds:schemaRef ds:uri="http://schemas.microsoft.com/office/2006/metadata/properties"/>
    <ds:schemaRef ds:uri="http://schemas.microsoft.com/office/infopath/2007/PartnerControls"/>
    <ds:schemaRef ds:uri="fdb0c26b-9f02-4e08-88d8-3540d4e09bd3"/>
  </ds:schemaRefs>
</ds:datastoreItem>
</file>

<file path=customXml/itemProps5.xml><?xml version="1.0" encoding="utf-8"?>
<ds:datastoreItem xmlns:ds="http://schemas.openxmlformats.org/officeDocument/2006/customXml" ds:itemID="{3E2DCBF3-4C97-4757-8658-FE404DC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Наталья Сергее.</dc:creator>
  <cp:lastModifiedBy>Коновалов Алексей Владимирович</cp:lastModifiedBy>
  <cp:revision>3</cp:revision>
  <cp:lastPrinted>2020-05-12T06:08:00Z</cp:lastPrinted>
  <dcterms:created xsi:type="dcterms:W3CDTF">2020-06-02T07:45:00Z</dcterms:created>
  <dcterms:modified xsi:type="dcterms:W3CDTF">2020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85F2359EAC846A772E74B0D048936</vt:lpwstr>
  </property>
  <property fmtid="{D5CDD505-2E9C-101B-9397-08002B2CF9AE}" pid="3" name="_dlc_DocIdItemGuid">
    <vt:lpwstr>8b29c134-31b5-4082-b0e1-57eb2746e237</vt:lpwstr>
  </property>
</Properties>
</file>